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E49E7" w14:textId="12A7A4C1" w:rsidR="003079F3" w:rsidRDefault="003079F3" w:rsidP="003079F3">
      <w:pPr>
        <w:spacing w:before="240" w:after="240"/>
        <w:ind w:left="425" w:hanging="425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Impressum </w:t>
      </w:r>
      <w:r w:rsidR="00270CF4">
        <w:rPr>
          <w:sz w:val="20"/>
          <w:szCs w:val="20"/>
        </w:rPr>
        <w:t xml:space="preserve">für die </w:t>
      </w:r>
      <w:r w:rsidR="00056367">
        <w:rPr>
          <w:sz w:val="20"/>
          <w:szCs w:val="20"/>
        </w:rPr>
        <w:t xml:space="preserve">Seiten der </w:t>
      </w:r>
      <w:r w:rsidR="00746E90">
        <w:rPr>
          <w:sz w:val="20"/>
          <w:szCs w:val="20"/>
        </w:rPr>
        <w:t>Bezirksregierungen</w:t>
      </w:r>
      <w:r>
        <w:rPr>
          <w:sz w:val="20"/>
          <w:szCs w:val="20"/>
        </w:rPr>
        <w:t xml:space="preserve"> NRW</w:t>
      </w:r>
    </w:p>
    <w:p w14:paraId="2DD6176F" w14:textId="1F6A9FBD" w:rsidR="001A3F0C" w:rsidRPr="001A3F0C" w:rsidRDefault="001A3F0C" w:rsidP="003079F3">
      <w:pPr>
        <w:spacing w:before="240" w:after="240"/>
        <w:rPr>
          <w:rFonts w:asciiTheme="minorHAnsi" w:hAnsiTheme="minorHAnsi" w:cstheme="minorHAnsi"/>
          <w:b/>
          <w:sz w:val="28"/>
          <w:szCs w:val="28"/>
        </w:rPr>
      </w:pPr>
      <w:r w:rsidRPr="001A3F0C">
        <w:rPr>
          <w:rFonts w:asciiTheme="minorHAnsi" w:hAnsiTheme="minorHAnsi" w:cstheme="minorHAnsi"/>
          <w:b/>
          <w:sz w:val="28"/>
          <w:szCs w:val="28"/>
        </w:rPr>
        <w:t>Impressum</w:t>
      </w:r>
    </w:p>
    <w:p w14:paraId="094DC230" w14:textId="77777777" w:rsidR="001A3F0C" w:rsidRPr="001A3F0C" w:rsidRDefault="001A3F0C" w:rsidP="001A3F0C">
      <w:pPr>
        <w:spacing w:before="240"/>
        <w:rPr>
          <w:rFonts w:asciiTheme="minorHAnsi" w:hAnsiTheme="minorHAnsi" w:cstheme="minorHAnsi"/>
          <w:b/>
          <w:szCs w:val="24"/>
        </w:rPr>
      </w:pPr>
      <w:r w:rsidRPr="001A3F0C">
        <w:rPr>
          <w:rFonts w:asciiTheme="minorHAnsi" w:hAnsiTheme="minorHAnsi" w:cstheme="minorHAnsi"/>
          <w:b/>
          <w:szCs w:val="24"/>
        </w:rPr>
        <w:t>Angaben gemäß § 5 Telemediengesetz (TMG)</w:t>
      </w:r>
    </w:p>
    <w:p w14:paraId="071F5C25" w14:textId="77777777" w:rsidR="001A3F0C" w:rsidRPr="001A3F0C" w:rsidRDefault="001A3F0C" w:rsidP="00270CF4">
      <w:pPr>
        <w:spacing w:before="240"/>
        <w:rPr>
          <w:rFonts w:asciiTheme="minorHAnsi" w:hAnsiTheme="minorHAnsi" w:cstheme="minorHAnsi"/>
          <w:b/>
        </w:rPr>
      </w:pPr>
      <w:r w:rsidRPr="00270CF4">
        <w:rPr>
          <w:rFonts w:asciiTheme="minorHAnsi" w:hAnsiTheme="minorHAnsi" w:cstheme="minorHAnsi"/>
          <w:b/>
          <w:szCs w:val="24"/>
        </w:rPr>
        <w:t>Diensteanbieter</w:t>
      </w:r>
    </w:p>
    <w:p w14:paraId="591EAD77" w14:textId="0599F61D" w:rsidR="004E7FA4" w:rsidRPr="002D79D6" w:rsidRDefault="005B1D72" w:rsidP="004E7FA4">
      <w:pPr>
        <w:spacing w:after="120"/>
        <w:rPr>
          <w:rFonts w:asciiTheme="minorHAnsi" w:hAnsiTheme="minorHAnsi" w:cstheme="minorHAnsi"/>
        </w:rPr>
      </w:pPr>
      <w:r w:rsidRPr="002D79D6">
        <w:rPr>
          <w:rFonts w:asciiTheme="minorHAnsi" w:hAnsiTheme="minorHAnsi" w:cstheme="minorHAnsi"/>
          <w:highlight w:val="yellow"/>
        </w:rPr>
        <w:t>Nam</w:t>
      </w:r>
      <w:r w:rsidR="00056367">
        <w:rPr>
          <w:rFonts w:asciiTheme="minorHAnsi" w:hAnsiTheme="minorHAnsi" w:cstheme="minorHAnsi"/>
          <w:highlight w:val="yellow"/>
        </w:rPr>
        <w:t>e de</w:t>
      </w:r>
      <w:r w:rsidR="00D6225E">
        <w:rPr>
          <w:rFonts w:asciiTheme="minorHAnsi" w:hAnsiTheme="minorHAnsi" w:cstheme="minorHAnsi"/>
          <w:highlight w:val="yellow"/>
        </w:rPr>
        <w:t>r</w:t>
      </w:r>
      <w:r w:rsidR="00056367">
        <w:rPr>
          <w:rFonts w:asciiTheme="minorHAnsi" w:hAnsiTheme="minorHAnsi" w:cstheme="minorHAnsi"/>
          <w:highlight w:val="yellow"/>
        </w:rPr>
        <w:t xml:space="preserve"> </w:t>
      </w:r>
      <w:r w:rsidR="00D6225E">
        <w:rPr>
          <w:rFonts w:asciiTheme="minorHAnsi" w:hAnsiTheme="minorHAnsi" w:cstheme="minorHAnsi"/>
          <w:highlight w:val="yellow"/>
        </w:rPr>
        <w:t>Bezirksregierung</w:t>
      </w:r>
    </w:p>
    <w:p w14:paraId="08F186A6" w14:textId="77777777" w:rsidR="00F128B4" w:rsidRPr="00F128B4" w:rsidRDefault="00F128B4" w:rsidP="00F128B4">
      <w:pPr>
        <w:rPr>
          <w:rFonts w:asciiTheme="minorHAnsi" w:hAnsiTheme="minorHAnsi" w:cstheme="minorHAnsi"/>
        </w:rPr>
      </w:pPr>
      <w:r w:rsidRPr="00F128B4">
        <w:rPr>
          <w:rFonts w:asciiTheme="minorHAnsi" w:hAnsiTheme="minorHAnsi" w:cstheme="minorHAnsi"/>
        </w:rPr>
        <w:t>vertreten durch</w:t>
      </w:r>
    </w:p>
    <w:p w14:paraId="34C74EAB" w14:textId="3B8DDCCF" w:rsidR="005B1D72" w:rsidRDefault="005B1D72" w:rsidP="005B1D72">
      <w:pPr>
        <w:rPr>
          <w:rFonts w:asciiTheme="minorHAnsi" w:hAnsiTheme="minorHAnsi" w:cstheme="minorHAnsi"/>
          <w:highlight w:val="yellow"/>
        </w:rPr>
      </w:pPr>
      <w:r w:rsidRPr="002D79D6">
        <w:rPr>
          <w:rFonts w:asciiTheme="minorHAnsi" w:hAnsiTheme="minorHAnsi" w:cstheme="minorHAnsi"/>
          <w:highlight w:val="yellow"/>
        </w:rPr>
        <w:t xml:space="preserve">Name der </w:t>
      </w:r>
      <w:r w:rsidR="00746E90">
        <w:rPr>
          <w:rFonts w:asciiTheme="minorHAnsi" w:hAnsiTheme="minorHAnsi" w:cstheme="minorHAnsi"/>
          <w:highlight w:val="yellow"/>
        </w:rPr>
        <w:t>verantwortlichen</w:t>
      </w:r>
      <w:r w:rsidR="00D6225E">
        <w:rPr>
          <w:rFonts w:asciiTheme="minorHAnsi" w:hAnsiTheme="minorHAnsi" w:cstheme="minorHAnsi"/>
          <w:highlight w:val="yellow"/>
        </w:rPr>
        <w:t xml:space="preserve"> Person</w:t>
      </w:r>
    </w:p>
    <w:p w14:paraId="354A5FAB" w14:textId="77777777" w:rsidR="00575BB4" w:rsidRPr="002D79D6" w:rsidRDefault="00575BB4" w:rsidP="005B1D72">
      <w:pPr>
        <w:rPr>
          <w:rFonts w:asciiTheme="minorHAnsi" w:hAnsiTheme="minorHAnsi" w:cstheme="minorHAnsi"/>
          <w:highlight w:val="yellow"/>
        </w:rPr>
      </w:pPr>
    </w:p>
    <w:p w14:paraId="5D21D115" w14:textId="6B23FFAA" w:rsidR="005B1D72" w:rsidRPr="002D79D6" w:rsidRDefault="005B1D72" w:rsidP="005B1D72">
      <w:pPr>
        <w:rPr>
          <w:rFonts w:asciiTheme="minorHAnsi" w:hAnsiTheme="minorHAnsi" w:cstheme="minorHAnsi"/>
          <w:highlight w:val="yellow"/>
        </w:rPr>
      </w:pPr>
      <w:r w:rsidRPr="002D79D6">
        <w:rPr>
          <w:rFonts w:asciiTheme="minorHAnsi" w:hAnsiTheme="minorHAnsi" w:cstheme="minorHAnsi"/>
          <w:highlight w:val="yellow"/>
        </w:rPr>
        <w:t>Anschrift</w:t>
      </w:r>
      <w:r w:rsidR="00056367">
        <w:rPr>
          <w:rFonts w:asciiTheme="minorHAnsi" w:hAnsiTheme="minorHAnsi" w:cstheme="minorHAnsi"/>
          <w:highlight w:val="yellow"/>
        </w:rPr>
        <w:t xml:space="preserve"> de</w:t>
      </w:r>
      <w:r w:rsidR="00746E90">
        <w:rPr>
          <w:rFonts w:asciiTheme="minorHAnsi" w:hAnsiTheme="minorHAnsi" w:cstheme="minorHAnsi"/>
          <w:highlight w:val="yellow"/>
        </w:rPr>
        <w:t>r Bezirksregierung</w:t>
      </w:r>
    </w:p>
    <w:p w14:paraId="755F0019" w14:textId="77777777" w:rsidR="005B1D72" w:rsidRPr="002D79D6" w:rsidRDefault="005B1D72" w:rsidP="005B1D72">
      <w:pPr>
        <w:rPr>
          <w:rFonts w:asciiTheme="minorHAnsi" w:hAnsiTheme="minorHAnsi" w:cstheme="minorHAnsi"/>
          <w:highlight w:val="yellow"/>
        </w:rPr>
      </w:pPr>
      <w:r w:rsidRPr="002D79D6">
        <w:rPr>
          <w:rFonts w:asciiTheme="minorHAnsi" w:hAnsiTheme="minorHAnsi" w:cstheme="minorHAnsi"/>
          <w:highlight w:val="yellow"/>
        </w:rPr>
        <w:t>Telefon</w:t>
      </w:r>
    </w:p>
    <w:p w14:paraId="5893A762" w14:textId="0D10C52F" w:rsidR="002D79D6" w:rsidRDefault="005B1D72" w:rsidP="002D79D6">
      <w:pPr>
        <w:spacing w:after="240"/>
        <w:rPr>
          <w:rFonts w:asciiTheme="minorHAnsi" w:hAnsiTheme="minorHAnsi" w:cstheme="minorHAnsi"/>
        </w:rPr>
      </w:pPr>
      <w:r w:rsidRPr="002D79D6">
        <w:rPr>
          <w:rFonts w:asciiTheme="minorHAnsi" w:hAnsiTheme="minorHAnsi" w:cstheme="minorHAnsi"/>
          <w:highlight w:val="yellow"/>
        </w:rPr>
        <w:t>Dienstliche E-Mail-Adresse</w:t>
      </w:r>
    </w:p>
    <w:p w14:paraId="16502AB1" w14:textId="19355341" w:rsidR="00270CF4" w:rsidRPr="008D45DA" w:rsidRDefault="00270CF4" w:rsidP="00270CF4">
      <w:pPr>
        <w:spacing w:before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uständige </w:t>
      </w:r>
      <w:r w:rsidRPr="00270CF4">
        <w:rPr>
          <w:rFonts w:asciiTheme="minorHAnsi" w:hAnsiTheme="minorHAnsi" w:cstheme="minorHAnsi"/>
          <w:b/>
          <w:szCs w:val="24"/>
        </w:rPr>
        <w:t>Aufsichtsbehörde</w:t>
      </w:r>
    </w:p>
    <w:p w14:paraId="671759CE" w14:textId="779312E7" w:rsidR="00270CF4" w:rsidRDefault="00270CF4" w:rsidP="00270CF4">
      <w:pPr>
        <w:contextualSpacing/>
        <w:rPr>
          <w:rFonts w:asciiTheme="minorHAnsi" w:hAnsiTheme="minorHAnsi" w:cstheme="minorHAnsi"/>
        </w:rPr>
      </w:pPr>
      <w:r w:rsidRPr="001A3F0C">
        <w:rPr>
          <w:rFonts w:asciiTheme="minorHAnsi" w:hAnsiTheme="minorHAnsi" w:cstheme="minorHAnsi"/>
        </w:rPr>
        <w:t xml:space="preserve">Sollten </w:t>
      </w:r>
      <w:r>
        <w:rPr>
          <w:rFonts w:asciiTheme="minorHAnsi" w:hAnsiTheme="minorHAnsi" w:cstheme="minorHAnsi"/>
        </w:rPr>
        <w:t>Betroffene</w:t>
      </w:r>
      <w:r w:rsidRPr="001A3F0C">
        <w:rPr>
          <w:rFonts w:asciiTheme="minorHAnsi" w:hAnsiTheme="minorHAnsi" w:cstheme="minorHAnsi"/>
        </w:rPr>
        <w:t xml:space="preserve"> annehmen, dass</w:t>
      </w:r>
      <w:r>
        <w:rPr>
          <w:rFonts w:asciiTheme="minorHAnsi" w:hAnsiTheme="minorHAnsi" w:cstheme="minorHAnsi"/>
        </w:rPr>
        <w:t xml:space="preserve"> i</w:t>
      </w:r>
      <w:r w:rsidRPr="001A3F0C">
        <w:rPr>
          <w:rFonts w:asciiTheme="minorHAnsi" w:hAnsiTheme="minorHAnsi" w:cstheme="minorHAnsi"/>
        </w:rPr>
        <w:t xml:space="preserve">hre Daten unrechtmäßig verarbeitet wurden, können </w:t>
      </w:r>
      <w:r>
        <w:rPr>
          <w:rFonts w:asciiTheme="minorHAnsi" w:hAnsiTheme="minorHAnsi" w:cstheme="minorHAnsi"/>
        </w:rPr>
        <w:t>s</w:t>
      </w:r>
      <w:r w:rsidRPr="001A3F0C">
        <w:rPr>
          <w:rFonts w:asciiTheme="minorHAnsi" w:hAnsiTheme="minorHAnsi" w:cstheme="minorHAnsi"/>
        </w:rPr>
        <w:t xml:space="preserve">ie sich auch an die Landesbeauftragte für Datenschutz und Informationsfreiheit NRW, Kavalleriestr. 2-4, 40213 Düsseldorf, </w:t>
      </w:r>
      <w:r w:rsidRPr="0036255B">
        <w:rPr>
          <w:rFonts w:asciiTheme="minorHAnsi" w:hAnsiTheme="minorHAnsi" w:cstheme="minorHAnsi"/>
        </w:rPr>
        <w:t>Tel.: 0211/38424-0</w:t>
      </w:r>
      <w:r>
        <w:rPr>
          <w:rFonts w:asciiTheme="minorHAnsi" w:hAnsiTheme="minorHAnsi" w:cstheme="minorHAnsi"/>
        </w:rPr>
        <w:t xml:space="preserve">, </w:t>
      </w:r>
      <w:r w:rsidRPr="0036255B">
        <w:rPr>
          <w:rFonts w:asciiTheme="minorHAnsi" w:hAnsiTheme="minorHAnsi" w:cstheme="minorHAnsi"/>
        </w:rPr>
        <w:t xml:space="preserve">E-Mail: poststelle@ldi.nrw.de </w:t>
      </w:r>
      <w:r w:rsidRPr="001A3F0C">
        <w:rPr>
          <w:rFonts w:asciiTheme="minorHAnsi" w:hAnsiTheme="minorHAnsi" w:cstheme="minorHAnsi"/>
        </w:rPr>
        <w:t>wenden.</w:t>
      </w:r>
    </w:p>
    <w:p w14:paraId="33892E73" w14:textId="77777777" w:rsidR="00EB1995" w:rsidRPr="001A3F0C" w:rsidRDefault="00EB1995" w:rsidP="00EB1995">
      <w:pPr>
        <w:spacing w:before="240"/>
        <w:rPr>
          <w:rFonts w:asciiTheme="minorHAnsi" w:hAnsiTheme="minorHAnsi" w:cstheme="minorHAnsi"/>
          <w:b/>
          <w:szCs w:val="24"/>
        </w:rPr>
      </w:pPr>
      <w:r w:rsidRPr="001A3F0C">
        <w:rPr>
          <w:rFonts w:asciiTheme="minorHAnsi" w:hAnsiTheme="minorHAnsi" w:cstheme="minorHAnsi"/>
          <w:b/>
          <w:szCs w:val="24"/>
        </w:rPr>
        <w:t>Haftung</w:t>
      </w:r>
      <w:r>
        <w:rPr>
          <w:rFonts w:asciiTheme="minorHAnsi" w:hAnsiTheme="minorHAnsi" w:cstheme="minorHAnsi"/>
          <w:b/>
          <w:szCs w:val="24"/>
        </w:rPr>
        <w:t>sausschluss</w:t>
      </w:r>
    </w:p>
    <w:p w14:paraId="30C7AF12" w14:textId="77777777" w:rsidR="00EB1995" w:rsidRDefault="00EB1995" w:rsidP="00EB19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Diensteanbieter </w:t>
      </w:r>
      <w:r w:rsidRPr="00236B99">
        <w:rPr>
          <w:rFonts w:asciiTheme="minorHAnsi" w:hAnsiTheme="minorHAnsi" w:cstheme="minorHAnsi"/>
        </w:rPr>
        <w:t>erstellt Informationen mit großer Sorgfalt</w:t>
      </w:r>
      <w:r>
        <w:rPr>
          <w:rFonts w:asciiTheme="minorHAnsi" w:hAnsiTheme="minorHAnsi" w:cstheme="minorHAnsi"/>
        </w:rPr>
        <w:t xml:space="preserve">. Er </w:t>
      </w:r>
      <w:r w:rsidRPr="00236B99">
        <w:rPr>
          <w:rFonts w:asciiTheme="minorHAnsi" w:hAnsiTheme="minorHAnsi" w:cstheme="minorHAnsi"/>
        </w:rPr>
        <w:t>übernimmt keine Gewähr und haftet nicht für etwaige Schäden materieller oder ideeller Art, soweit sie nicht nachweislich durch Vorsatz oder grobe Fahrlässigkeit verschuldet sind.</w:t>
      </w:r>
    </w:p>
    <w:p w14:paraId="1E5A626E" w14:textId="77777777" w:rsidR="005B1D72" w:rsidRDefault="005B1D72" w:rsidP="005B1D72">
      <w:pPr>
        <w:spacing w:after="120"/>
        <w:rPr>
          <w:rFonts w:asciiTheme="minorHAnsi" w:hAnsiTheme="minorHAnsi" w:cstheme="minorHAnsi"/>
        </w:rPr>
      </w:pPr>
    </w:p>
    <w:p w14:paraId="10B970E3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16DE7FEB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61B210F2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2BDC5250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1DD714F3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4536CE1B" w14:textId="77777777" w:rsidR="007E2AB8" w:rsidRDefault="007E2AB8" w:rsidP="005B1D72">
      <w:pPr>
        <w:spacing w:after="120"/>
        <w:rPr>
          <w:rFonts w:asciiTheme="minorHAnsi" w:hAnsiTheme="minorHAnsi" w:cstheme="minorHAnsi"/>
        </w:rPr>
      </w:pPr>
    </w:p>
    <w:p w14:paraId="37C12219" w14:textId="1308DB30" w:rsidR="007E2AB8" w:rsidRDefault="007E2AB8" w:rsidP="007E2AB8">
      <w:pPr>
        <w:pBdr>
          <w:top w:val="single" w:sz="4" w:space="1" w:color="auto"/>
        </w:pBd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 / Unterschrift / Stempel</w:t>
      </w:r>
    </w:p>
    <w:sectPr w:rsidR="007E2AB8" w:rsidSect="00CB760D">
      <w:headerReference w:type="default" r:id="rId8"/>
      <w:footerReference w:type="default" r:id="rId9"/>
      <w:pgSz w:w="11906" w:h="16838" w:code="9"/>
      <w:pgMar w:top="1418" w:right="907" w:bottom="1021" w:left="141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2A2B" w14:textId="77777777" w:rsidR="00A4269C" w:rsidRDefault="00A4269C">
      <w:pPr>
        <w:spacing w:line="240" w:lineRule="auto"/>
      </w:pPr>
      <w:r>
        <w:separator/>
      </w:r>
    </w:p>
  </w:endnote>
  <w:endnote w:type="continuationSeparator" w:id="0">
    <w:p w14:paraId="55452014" w14:textId="77777777" w:rsidR="00A4269C" w:rsidRDefault="00A42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14199" w14:textId="088EA3C5" w:rsidR="00FB0145" w:rsidRDefault="00FB0145" w:rsidP="00C82F27">
    <w:pPr>
      <w:tabs>
        <w:tab w:val="right" w:pos="9589"/>
      </w:tabs>
      <w:spacing w:line="240" w:lineRule="auto"/>
      <w:rPr>
        <w:noProof/>
        <w:sz w:val="18"/>
        <w:szCs w:val="18"/>
      </w:rPr>
    </w:pPr>
    <w:r>
      <w:rPr>
        <w:color w:val="0F243E"/>
        <w:sz w:val="18"/>
        <w:szCs w:val="18"/>
      </w:rPr>
      <w:t>Medienberatung NRW</w:t>
    </w:r>
    <w:r>
      <w:rPr>
        <w:color w:val="0F243E"/>
        <w:sz w:val="18"/>
        <w:szCs w:val="18"/>
      </w:rPr>
      <w:tab/>
    </w:r>
    <w:r w:rsidRPr="00C41C13">
      <w:rPr>
        <w:sz w:val="18"/>
        <w:szCs w:val="18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DE63DE" w:rsidRPr="00DE63DE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  <w:p w14:paraId="762E701B" w14:textId="135C0EA1" w:rsidR="00C82F27" w:rsidRDefault="00C82F27" w:rsidP="00C82F27">
    <w:pPr>
      <w:tabs>
        <w:tab w:val="right" w:pos="9589"/>
      </w:tabs>
      <w:spacing w:line="240" w:lineRule="auto"/>
      <w:rPr>
        <w:sz w:val="18"/>
        <w:szCs w:val="18"/>
      </w:rPr>
    </w:pPr>
    <w:r w:rsidRPr="00C82F27">
      <w:rPr>
        <w:sz w:val="18"/>
        <w:szCs w:val="18"/>
      </w:rPr>
      <w:t xml:space="preserve">Stand: </w:t>
    </w:r>
    <w:r w:rsidR="00DE6F2D">
      <w:rPr>
        <w:sz w:val="18"/>
        <w:szCs w:val="18"/>
      </w:rPr>
      <w:t>30</w:t>
    </w:r>
    <w:r w:rsidR="00591BCA">
      <w:rPr>
        <w:sz w:val="18"/>
        <w:szCs w:val="18"/>
      </w:rPr>
      <w:t>.</w:t>
    </w:r>
    <w:r w:rsidR="00DE6F2D">
      <w:rPr>
        <w:sz w:val="18"/>
        <w:szCs w:val="18"/>
      </w:rPr>
      <w:t>06</w:t>
    </w:r>
    <w:r w:rsidRPr="00C82F27">
      <w:rPr>
        <w:sz w:val="18"/>
        <w:szCs w:val="18"/>
      </w:rPr>
      <w:t>.20</w:t>
    </w:r>
    <w:r w:rsidR="00DE6F2D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CBE8C" w14:textId="77777777" w:rsidR="00A4269C" w:rsidRDefault="00A4269C">
      <w:pPr>
        <w:spacing w:line="240" w:lineRule="auto"/>
      </w:pPr>
      <w:r>
        <w:separator/>
      </w:r>
    </w:p>
  </w:footnote>
  <w:footnote w:type="continuationSeparator" w:id="0">
    <w:p w14:paraId="12587768" w14:textId="77777777" w:rsidR="00A4269C" w:rsidRDefault="00A42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8698" w14:textId="77777777" w:rsidR="00FB0145" w:rsidRDefault="005B1D72" w:rsidP="00790601">
    <w:pPr>
      <w:pStyle w:val="Kopfzeile"/>
      <w:spacing w:before="0" w:line="240" w:lineRule="auto"/>
      <w:jc w:val="right"/>
    </w:pPr>
    <w:r>
      <w:rPr>
        <w:noProof/>
      </w:rPr>
      <w:drawing>
        <wp:inline distT="0" distB="0" distL="0" distR="0" wp14:anchorId="3B143128" wp14:editId="10AEB017">
          <wp:extent cx="2354580" cy="63246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BNRW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63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58A8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92355"/>
    <w:multiLevelType w:val="multilevel"/>
    <w:tmpl w:val="AA82CF6E"/>
    <w:lvl w:ilvl="0">
      <w:start w:val="1"/>
      <w:numFmt w:val="none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B12DEB"/>
    <w:multiLevelType w:val="hybridMultilevel"/>
    <w:tmpl w:val="BD0E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746C"/>
    <w:multiLevelType w:val="hybridMultilevel"/>
    <w:tmpl w:val="4636F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63B4"/>
    <w:multiLevelType w:val="hybridMultilevel"/>
    <w:tmpl w:val="9A428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78BF"/>
    <w:multiLevelType w:val="hybridMultilevel"/>
    <w:tmpl w:val="85C09E5C"/>
    <w:lvl w:ilvl="0" w:tplc="04070001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684"/>
    <w:multiLevelType w:val="hybridMultilevel"/>
    <w:tmpl w:val="8F1EE53E"/>
    <w:lvl w:ilvl="0" w:tplc="7B44449A">
      <w:start w:val="1"/>
      <w:numFmt w:val="bullet"/>
      <w:pStyle w:val="111Aufzhlung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A38CCD6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alibri" w:hint="default"/>
      </w:rPr>
    </w:lvl>
    <w:lvl w:ilvl="2" w:tplc="C52231B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B136DE9A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5F18A3A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alibri" w:hint="default"/>
      </w:rPr>
    </w:lvl>
    <w:lvl w:ilvl="5" w:tplc="EB9681C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ED906198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7390FCD6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alibri" w:hint="default"/>
      </w:rPr>
    </w:lvl>
    <w:lvl w:ilvl="8" w:tplc="39C497BE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D3B08CB"/>
    <w:multiLevelType w:val="hybridMultilevel"/>
    <w:tmpl w:val="E36E7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F3248"/>
    <w:multiLevelType w:val="hybridMultilevel"/>
    <w:tmpl w:val="71F4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01"/>
    <w:rsid w:val="000026CE"/>
    <w:rsid w:val="00007000"/>
    <w:rsid w:val="00015C8E"/>
    <w:rsid w:val="000162E5"/>
    <w:rsid w:val="00030F11"/>
    <w:rsid w:val="00031F5E"/>
    <w:rsid w:val="00034BA0"/>
    <w:rsid w:val="000448C8"/>
    <w:rsid w:val="00052DF1"/>
    <w:rsid w:val="00056367"/>
    <w:rsid w:val="0006345E"/>
    <w:rsid w:val="000636E8"/>
    <w:rsid w:val="00087353"/>
    <w:rsid w:val="0009219C"/>
    <w:rsid w:val="00095DD5"/>
    <w:rsid w:val="000A1E94"/>
    <w:rsid w:val="000B3768"/>
    <w:rsid w:val="000B5E7B"/>
    <w:rsid w:val="000D2FCB"/>
    <w:rsid w:val="000E6226"/>
    <w:rsid w:val="000E6F9B"/>
    <w:rsid w:val="000F3011"/>
    <w:rsid w:val="000F3F53"/>
    <w:rsid w:val="000F3F7B"/>
    <w:rsid w:val="000F451C"/>
    <w:rsid w:val="000F6349"/>
    <w:rsid w:val="00102537"/>
    <w:rsid w:val="00104B38"/>
    <w:rsid w:val="0013370F"/>
    <w:rsid w:val="00140171"/>
    <w:rsid w:val="00140838"/>
    <w:rsid w:val="00142480"/>
    <w:rsid w:val="0014428A"/>
    <w:rsid w:val="00146B44"/>
    <w:rsid w:val="00150BF2"/>
    <w:rsid w:val="00157EC5"/>
    <w:rsid w:val="00176437"/>
    <w:rsid w:val="0018452D"/>
    <w:rsid w:val="00186A5E"/>
    <w:rsid w:val="0018779A"/>
    <w:rsid w:val="00192011"/>
    <w:rsid w:val="0019313D"/>
    <w:rsid w:val="001A3F0C"/>
    <w:rsid w:val="001C126C"/>
    <w:rsid w:val="001C7307"/>
    <w:rsid w:val="001E0A4A"/>
    <w:rsid w:val="001E742B"/>
    <w:rsid w:val="001F5C43"/>
    <w:rsid w:val="0020401E"/>
    <w:rsid w:val="0020593F"/>
    <w:rsid w:val="00206BAD"/>
    <w:rsid w:val="0021040D"/>
    <w:rsid w:val="00217498"/>
    <w:rsid w:val="002344A6"/>
    <w:rsid w:val="00236CF8"/>
    <w:rsid w:val="00254D1E"/>
    <w:rsid w:val="00255E98"/>
    <w:rsid w:val="00261438"/>
    <w:rsid w:val="00263915"/>
    <w:rsid w:val="00270CF4"/>
    <w:rsid w:val="00274D48"/>
    <w:rsid w:val="00275C54"/>
    <w:rsid w:val="00284011"/>
    <w:rsid w:val="0028523B"/>
    <w:rsid w:val="00293986"/>
    <w:rsid w:val="002A183F"/>
    <w:rsid w:val="002A2E8D"/>
    <w:rsid w:val="002A572E"/>
    <w:rsid w:val="002B268E"/>
    <w:rsid w:val="002B4A8A"/>
    <w:rsid w:val="002D40FD"/>
    <w:rsid w:val="002D79D6"/>
    <w:rsid w:val="002E3CB4"/>
    <w:rsid w:val="002F27CF"/>
    <w:rsid w:val="00302BCC"/>
    <w:rsid w:val="00302E2E"/>
    <w:rsid w:val="003079F3"/>
    <w:rsid w:val="00312BF3"/>
    <w:rsid w:val="00312EA4"/>
    <w:rsid w:val="00320E8C"/>
    <w:rsid w:val="003420E0"/>
    <w:rsid w:val="00355860"/>
    <w:rsid w:val="00367252"/>
    <w:rsid w:val="00371C21"/>
    <w:rsid w:val="00374749"/>
    <w:rsid w:val="003757F2"/>
    <w:rsid w:val="003777C1"/>
    <w:rsid w:val="00381A78"/>
    <w:rsid w:val="003850E4"/>
    <w:rsid w:val="0038756C"/>
    <w:rsid w:val="003904A1"/>
    <w:rsid w:val="00392980"/>
    <w:rsid w:val="00393CF7"/>
    <w:rsid w:val="003A6CC9"/>
    <w:rsid w:val="003B4A06"/>
    <w:rsid w:val="003B54BC"/>
    <w:rsid w:val="003B55D6"/>
    <w:rsid w:val="003C35D6"/>
    <w:rsid w:val="003C4A35"/>
    <w:rsid w:val="003E21E2"/>
    <w:rsid w:val="003F0499"/>
    <w:rsid w:val="003F2E9D"/>
    <w:rsid w:val="00400630"/>
    <w:rsid w:val="004046FF"/>
    <w:rsid w:val="004065E8"/>
    <w:rsid w:val="00412AF2"/>
    <w:rsid w:val="00424199"/>
    <w:rsid w:val="004268ED"/>
    <w:rsid w:val="00431F86"/>
    <w:rsid w:val="00437E1F"/>
    <w:rsid w:val="0044105D"/>
    <w:rsid w:val="004434EA"/>
    <w:rsid w:val="004450AB"/>
    <w:rsid w:val="004505C7"/>
    <w:rsid w:val="00461874"/>
    <w:rsid w:val="004621DB"/>
    <w:rsid w:val="00462C9D"/>
    <w:rsid w:val="00464CCA"/>
    <w:rsid w:val="00485EB7"/>
    <w:rsid w:val="00491520"/>
    <w:rsid w:val="00492BB4"/>
    <w:rsid w:val="00492E10"/>
    <w:rsid w:val="00493777"/>
    <w:rsid w:val="00497CF5"/>
    <w:rsid w:val="004A716C"/>
    <w:rsid w:val="004B2278"/>
    <w:rsid w:val="004B2777"/>
    <w:rsid w:val="004B53E7"/>
    <w:rsid w:val="004B5700"/>
    <w:rsid w:val="004B7096"/>
    <w:rsid w:val="004C303D"/>
    <w:rsid w:val="004D485C"/>
    <w:rsid w:val="004D62EA"/>
    <w:rsid w:val="004D7057"/>
    <w:rsid w:val="004E6CDD"/>
    <w:rsid w:val="004E7FA4"/>
    <w:rsid w:val="004F245A"/>
    <w:rsid w:val="004F28CE"/>
    <w:rsid w:val="004F378D"/>
    <w:rsid w:val="004F62A5"/>
    <w:rsid w:val="0050157A"/>
    <w:rsid w:val="00504A61"/>
    <w:rsid w:val="00506C53"/>
    <w:rsid w:val="0051106E"/>
    <w:rsid w:val="005114AC"/>
    <w:rsid w:val="00512D12"/>
    <w:rsid w:val="00512E62"/>
    <w:rsid w:val="005204C8"/>
    <w:rsid w:val="00524976"/>
    <w:rsid w:val="005278A7"/>
    <w:rsid w:val="005357CB"/>
    <w:rsid w:val="0054727B"/>
    <w:rsid w:val="00566766"/>
    <w:rsid w:val="00567E80"/>
    <w:rsid w:val="0057224F"/>
    <w:rsid w:val="005732E1"/>
    <w:rsid w:val="00575805"/>
    <w:rsid w:val="00575BB4"/>
    <w:rsid w:val="005763F1"/>
    <w:rsid w:val="0059092D"/>
    <w:rsid w:val="00591BCA"/>
    <w:rsid w:val="00596DE1"/>
    <w:rsid w:val="00597CBD"/>
    <w:rsid w:val="005A1A81"/>
    <w:rsid w:val="005A4BE2"/>
    <w:rsid w:val="005A7436"/>
    <w:rsid w:val="005B1D72"/>
    <w:rsid w:val="005B7233"/>
    <w:rsid w:val="005C550C"/>
    <w:rsid w:val="005D2DDC"/>
    <w:rsid w:val="005D49FE"/>
    <w:rsid w:val="005D5367"/>
    <w:rsid w:val="005E5057"/>
    <w:rsid w:val="005F0C01"/>
    <w:rsid w:val="005F7375"/>
    <w:rsid w:val="00610709"/>
    <w:rsid w:val="00612A11"/>
    <w:rsid w:val="0061333A"/>
    <w:rsid w:val="00616929"/>
    <w:rsid w:val="006202BA"/>
    <w:rsid w:val="00623365"/>
    <w:rsid w:val="00624677"/>
    <w:rsid w:val="006271A9"/>
    <w:rsid w:val="00632ACA"/>
    <w:rsid w:val="00636289"/>
    <w:rsid w:val="00645362"/>
    <w:rsid w:val="00647109"/>
    <w:rsid w:val="00650E4A"/>
    <w:rsid w:val="006720CC"/>
    <w:rsid w:val="00686A14"/>
    <w:rsid w:val="006912AB"/>
    <w:rsid w:val="00692B68"/>
    <w:rsid w:val="00693F0F"/>
    <w:rsid w:val="006B32C1"/>
    <w:rsid w:val="006B3BEE"/>
    <w:rsid w:val="006B72BD"/>
    <w:rsid w:val="006B7901"/>
    <w:rsid w:val="006C3256"/>
    <w:rsid w:val="006D71A0"/>
    <w:rsid w:val="006E67EE"/>
    <w:rsid w:val="006F1BE6"/>
    <w:rsid w:val="006F515F"/>
    <w:rsid w:val="0070229E"/>
    <w:rsid w:val="007112A3"/>
    <w:rsid w:val="00714445"/>
    <w:rsid w:val="00721E33"/>
    <w:rsid w:val="00723707"/>
    <w:rsid w:val="007270CC"/>
    <w:rsid w:val="00727E55"/>
    <w:rsid w:val="00734583"/>
    <w:rsid w:val="00744E7B"/>
    <w:rsid w:val="00745E3F"/>
    <w:rsid w:val="00746E90"/>
    <w:rsid w:val="00747128"/>
    <w:rsid w:val="007563A3"/>
    <w:rsid w:val="00762DD0"/>
    <w:rsid w:val="00767454"/>
    <w:rsid w:val="007747BF"/>
    <w:rsid w:val="007815C1"/>
    <w:rsid w:val="00790601"/>
    <w:rsid w:val="00790FD0"/>
    <w:rsid w:val="007A2D08"/>
    <w:rsid w:val="007A3DD0"/>
    <w:rsid w:val="007C479C"/>
    <w:rsid w:val="007D164B"/>
    <w:rsid w:val="007E1338"/>
    <w:rsid w:val="007E1FC5"/>
    <w:rsid w:val="007E2AB8"/>
    <w:rsid w:val="007E59E3"/>
    <w:rsid w:val="007F012A"/>
    <w:rsid w:val="007F3ADC"/>
    <w:rsid w:val="00801E8A"/>
    <w:rsid w:val="00803D28"/>
    <w:rsid w:val="008116CC"/>
    <w:rsid w:val="00822A01"/>
    <w:rsid w:val="00824A0F"/>
    <w:rsid w:val="00827DCD"/>
    <w:rsid w:val="0083296A"/>
    <w:rsid w:val="00833639"/>
    <w:rsid w:val="0083533E"/>
    <w:rsid w:val="00841E07"/>
    <w:rsid w:val="00842865"/>
    <w:rsid w:val="00843336"/>
    <w:rsid w:val="00850218"/>
    <w:rsid w:val="008616B8"/>
    <w:rsid w:val="00866F96"/>
    <w:rsid w:val="00874851"/>
    <w:rsid w:val="00875A5F"/>
    <w:rsid w:val="00885230"/>
    <w:rsid w:val="008A5C4D"/>
    <w:rsid w:val="008B0F28"/>
    <w:rsid w:val="008B45C7"/>
    <w:rsid w:val="008B7AD5"/>
    <w:rsid w:val="008C6E9C"/>
    <w:rsid w:val="008E0D60"/>
    <w:rsid w:val="008F509A"/>
    <w:rsid w:val="00905F7D"/>
    <w:rsid w:val="00910A9B"/>
    <w:rsid w:val="009179C2"/>
    <w:rsid w:val="009203A8"/>
    <w:rsid w:val="00922434"/>
    <w:rsid w:val="00941EDB"/>
    <w:rsid w:val="009458DE"/>
    <w:rsid w:val="00950D97"/>
    <w:rsid w:val="009555FD"/>
    <w:rsid w:val="009642A6"/>
    <w:rsid w:val="0097093B"/>
    <w:rsid w:val="009744B4"/>
    <w:rsid w:val="00974581"/>
    <w:rsid w:val="0098033D"/>
    <w:rsid w:val="009846D8"/>
    <w:rsid w:val="00984A59"/>
    <w:rsid w:val="0099043B"/>
    <w:rsid w:val="009919FF"/>
    <w:rsid w:val="00996ADE"/>
    <w:rsid w:val="009A016B"/>
    <w:rsid w:val="009A63D7"/>
    <w:rsid w:val="009B098D"/>
    <w:rsid w:val="009B24F1"/>
    <w:rsid w:val="009B4043"/>
    <w:rsid w:val="009C4ABD"/>
    <w:rsid w:val="009D4449"/>
    <w:rsid w:val="009D67E9"/>
    <w:rsid w:val="009E0F8C"/>
    <w:rsid w:val="009E1B48"/>
    <w:rsid w:val="009F1C85"/>
    <w:rsid w:val="009F2D46"/>
    <w:rsid w:val="009F5AD3"/>
    <w:rsid w:val="00A010A2"/>
    <w:rsid w:val="00A02344"/>
    <w:rsid w:val="00A10FA6"/>
    <w:rsid w:val="00A12F7F"/>
    <w:rsid w:val="00A23FB0"/>
    <w:rsid w:val="00A25C36"/>
    <w:rsid w:val="00A25F0B"/>
    <w:rsid w:val="00A42559"/>
    <w:rsid w:val="00A4269C"/>
    <w:rsid w:val="00A53212"/>
    <w:rsid w:val="00A609BB"/>
    <w:rsid w:val="00A6562C"/>
    <w:rsid w:val="00A6586E"/>
    <w:rsid w:val="00A70458"/>
    <w:rsid w:val="00A74AAB"/>
    <w:rsid w:val="00A763F4"/>
    <w:rsid w:val="00A8116C"/>
    <w:rsid w:val="00A9140C"/>
    <w:rsid w:val="00A921B8"/>
    <w:rsid w:val="00A97F1F"/>
    <w:rsid w:val="00AC4DEF"/>
    <w:rsid w:val="00AD0143"/>
    <w:rsid w:val="00AD2FFA"/>
    <w:rsid w:val="00AF2FB1"/>
    <w:rsid w:val="00AF4F2C"/>
    <w:rsid w:val="00B06C77"/>
    <w:rsid w:val="00B079DB"/>
    <w:rsid w:val="00B11829"/>
    <w:rsid w:val="00B17284"/>
    <w:rsid w:val="00B26418"/>
    <w:rsid w:val="00B265A3"/>
    <w:rsid w:val="00B44BD8"/>
    <w:rsid w:val="00B51B35"/>
    <w:rsid w:val="00B571D5"/>
    <w:rsid w:val="00B63404"/>
    <w:rsid w:val="00B63EEE"/>
    <w:rsid w:val="00B65371"/>
    <w:rsid w:val="00B80B39"/>
    <w:rsid w:val="00B9494B"/>
    <w:rsid w:val="00B960DE"/>
    <w:rsid w:val="00BB269A"/>
    <w:rsid w:val="00BB360E"/>
    <w:rsid w:val="00BB708E"/>
    <w:rsid w:val="00BC5EF2"/>
    <w:rsid w:val="00BC77E2"/>
    <w:rsid w:val="00BD6C79"/>
    <w:rsid w:val="00C064B5"/>
    <w:rsid w:val="00C079F7"/>
    <w:rsid w:val="00C11D4C"/>
    <w:rsid w:val="00C15794"/>
    <w:rsid w:val="00C17F5B"/>
    <w:rsid w:val="00C20F9B"/>
    <w:rsid w:val="00C253A8"/>
    <w:rsid w:val="00C272F8"/>
    <w:rsid w:val="00C37F89"/>
    <w:rsid w:val="00C41C13"/>
    <w:rsid w:val="00C4409E"/>
    <w:rsid w:val="00C47442"/>
    <w:rsid w:val="00C548BC"/>
    <w:rsid w:val="00C579F1"/>
    <w:rsid w:val="00C6005E"/>
    <w:rsid w:val="00C60843"/>
    <w:rsid w:val="00C60A8C"/>
    <w:rsid w:val="00C625A8"/>
    <w:rsid w:val="00C70A83"/>
    <w:rsid w:val="00C7364B"/>
    <w:rsid w:val="00C82F27"/>
    <w:rsid w:val="00C8386B"/>
    <w:rsid w:val="00C83ADA"/>
    <w:rsid w:val="00C966B0"/>
    <w:rsid w:val="00CB4BE0"/>
    <w:rsid w:val="00CB5E96"/>
    <w:rsid w:val="00CB760D"/>
    <w:rsid w:val="00CC0688"/>
    <w:rsid w:val="00CD0DB8"/>
    <w:rsid w:val="00CD2A97"/>
    <w:rsid w:val="00CD4E9F"/>
    <w:rsid w:val="00CD5E7C"/>
    <w:rsid w:val="00CD664A"/>
    <w:rsid w:val="00CD71B5"/>
    <w:rsid w:val="00CE287D"/>
    <w:rsid w:val="00CE7AD5"/>
    <w:rsid w:val="00D003E6"/>
    <w:rsid w:val="00D010B0"/>
    <w:rsid w:val="00D10207"/>
    <w:rsid w:val="00D143E0"/>
    <w:rsid w:val="00D16811"/>
    <w:rsid w:val="00D26912"/>
    <w:rsid w:val="00D30081"/>
    <w:rsid w:val="00D430A7"/>
    <w:rsid w:val="00D5519A"/>
    <w:rsid w:val="00D6225E"/>
    <w:rsid w:val="00D8049F"/>
    <w:rsid w:val="00D838B8"/>
    <w:rsid w:val="00D840EE"/>
    <w:rsid w:val="00D91D3D"/>
    <w:rsid w:val="00DA0D63"/>
    <w:rsid w:val="00DA41D0"/>
    <w:rsid w:val="00DA4AF2"/>
    <w:rsid w:val="00DB5FBC"/>
    <w:rsid w:val="00DB6467"/>
    <w:rsid w:val="00DC02E4"/>
    <w:rsid w:val="00DD73EE"/>
    <w:rsid w:val="00DE63DE"/>
    <w:rsid w:val="00DE6F2D"/>
    <w:rsid w:val="00DF2AA0"/>
    <w:rsid w:val="00E20A82"/>
    <w:rsid w:val="00E32850"/>
    <w:rsid w:val="00E33393"/>
    <w:rsid w:val="00E34EEA"/>
    <w:rsid w:val="00E3524E"/>
    <w:rsid w:val="00E44663"/>
    <w:rsid w:val="00E51311"/>
    <w:rsid w:val="00E53EC3"/>
    <w:rsid w:val="00E57392"/>
    <w:rsid w:val="00E73EC1"/>
    <w:rsid w:val="00E74BFF"/>
    <w:rsid w:val="00E903A4"/>
    <w:rsid w:val="00E9419A"/>
    <w:rsid w:val="00EA4A0B"/>
    <w:rsid w:val="00EA7F3D"/>
    <w:rsid w:val="00EB1849"/>
    <w:rsid w:val="00EB1995"/>
    <w:rsid w:val="00EC46BD"/>
    <w:rsid w:val="00ED260F"/>
    <w:rsid w:val="00ED7FA8"/>
    <w:rsid w:val="00EF606C"/>
    <w:rsid w:val="00F015BE"/>
    <w:rsid w:val="00F06618"/>
    <w:rsid w:val="00F128B4"/>
    <w:rsid w:val="00F136A9"/>
    <w:rsid w:val="00F1718A"/>
    <w:rsid w:val="00F1722E"/>
    <w:rsid w:val="00F27AFF"/>
    <w:rsid w:val="00F35DBB"/>
    <w:rsid w:val="00F365EA"/>
    <w:rsid w:val="00F47E4C"/>
    <w:rsid w:val="00F52D9C"/>
    <w:rsid w:val="00F53C56"/>
    <w:rsid w:val="00F70EAC"/>
    <w:rsid w:val="00F71FD3"/>
    <w:rsid w:val="00F8064A"/>
    <w:rsid w:val="00F80820"/>
    <w:rsid w:val="00F82E9F"/>
    <w:rsid w:val="00F948A5"/>
    <w:rsid w:val="00F95C1D"/>
    <w:rsid w:val="00FA3944"/>
    <w:rsid w:val="00FA6290"/>
    <w:rsid w:val="00FB0145"/>
    <w:rsid w:val="00FB2299"/>
    <w:rsid w:val="00FD091B"/>
    <w:rsid w:val="00FD1EB1"/>
    <w:rsid w:val="00FD3C94"/>
    <w:rsid w:val="00FE07DF"/>
    <w:rsid w:val="00FE267A"/>
    <w:rsid w:val="00FE7094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1ADD4"/>
  <w15:chartTrackingRefBased/>
  <w15:docId w15:val="{F748884F-491B-47A4-8C4F-EDD0CFC3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C9D"/>
    <w:pPr>
      <w:spacing w:line="283" w:lineRule="atLeast"/>
    </w:pPr>
    <w:rPr>
      <w:rFonts w:ascii="Calibri" w:hAnsi="Calibr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E59E3"/>
    <w:pPr>
      <w:keepNext/>
      <w:numPr>
        <w:numId w:val="5"/>
      </w:numPr>
      <w:tabs>
        <w:tab w:val="left" w:pos="426"/>
      </w:tabs>
      <w:spacing w:after="120" w:line="240" w:lineRule="auto"/>
      <w:jc w:val="right"/>
      <w:outlineLvl w:val="0"/>
    </w:pPr>
    <w:rPr>
      <w:color w:val="365F91"/>
      <w:kern w:val="28"/>
      <w:sz w:val="40"/>
    </w:rPr>
  </w:style>
  <w:style w:type="paragraph" w:styleId="berschrift2">
    <w:name w:val="heading 2"/>
    <w:basedOn w:val="Standard"/>
    <w:next w:val="Standard"/>
    <w:qFormat/>
    <w:rsid w:val="007E59E3"/>
    <w:pPr>
      <w:keepNext/>
      <w:keepLines/>
      <w:pageBreakBefore/>
      <w:numPr>
        <w:ilvl w:val="1"/>
        <w:numId w:val="5"/>
      </w:numPr>
      <w:tabs>
        <w:tab w:val="left" w:pos="851"/>
      </w:tabs>
      <w:spacing w:after="120" w:line="240" w:lineRule="auto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903A4"/>
    <w:pPr>
      <w:keepNext/>
      <w:numPr>
        <w:ilvl w:val="2"/>
        <w:numId w:val="5"/>
      </w:numPr>
      <w:spacing w:before="240" w:after="120" w:line="240" w:lineRule="auto"/>
      <w:ind w:left="567" w:hanging="567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E59E3"/>
    <w:pPr>
      <w:keepNext/>
      <w:numPr>
        <w:ilvl w:val="3"/>
        <w:numId w:val="5"/>
      </w:numPr>
      <w:spacing w:before="240" w:after="120" w:line="240" w:lineRule="auto"/>
      <w:ind w:left="709" w:hanging="722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7E59E3"/>
    <w:pPr>
      <w:numPr>
        <w:ilvl w:val="4"/>
        <w:numId w:val="5"/>
      </w:numPr>
      <w:tabs>
        <w:tab w:val="left" w:pos="1701"/>
      </w:tabs>
      <w:spacing w:before="240" w:after="120" w:line="240" w:lineRule="auto"/>
      <w:ind w:left="1009" w:hanging="300"/>
      <w:jc w:val="both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7E59E3"/>
    <w:pPr>
      <w:numPr>
        <w:ilvl w:val="5"/>
        <w:numId w:val="5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link w:val="berschrift7Zchn"/>
    <w:qFormat/>
    <w:rsid w:val="007E59E3"/>
    <w:pPr>
      <w:numPr>
        <w:ilvl w:val="6"/>
        <w:numId w:val="5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7E59E3"/>
    <w:pPr>
      <w:numPr>
        <w:ilvl w:val="7"/>
        <w:numId w:val="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7E59E3"/>
    <w:pPr>
      <w:numPr>
        <w:ilvl w:val="8"/>
        <w:numId w:val="5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9555FD"/>
    <w:pPr>
      <w:numPr>
        <w:numId w:val="2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381A78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381A78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381A78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rsid w:val="00381A78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381A78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qFormat/>
    <w:rsid w:val="00381A78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rsid w:val="00381A78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uiPriority w:val="99"/>
    <w:rsid w:val="00381A78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381A78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9555FD"/>
    <w:pPr>
      <w:widowControl w:val="0"/>
      <w:numPr>
        <w:numId w:val="1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9555FD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9555FD"/>
    <w:pPr>
      <w:widowControl w:val="0"/>
      <w:numPr>
        <w:ilvl w:val="2"/>
        <w:numId w:val="1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9555FD"/>
    <w:pPr>
      <w:widowControl w:val="0"/>
      <w:numPr>
        <w:ilvl w:val="3"/>
        <w:numId w:val="1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9555FD"/>
    <w:pPr>
      <w:numPr>
        <w:numId w:val="3"/>
      </w:numPr>
    </w:pPr>
  </w:style>
  <w:style w:type="character" w:styleId="Seitenzahl">
    <w:name w:val="page number"/>
    <w:basedOn w:val="Absatz-Standardschriftart"/>
    <w:rsid w:val="00381A78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381A78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381A78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link w:val="Textkrper-ZeileneinzugZchn"/>
    <w:rsid w:val="00381A78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uiPriority w:val="39"/>
    <w:rsid w:val="00CD2A97"/>
    <w:pPr>
      <w:tabs>
        <w:tab w:val="right" w:leader="dot" w:pos="9571"/>
      </w:tabs>
      <w:spacing w:before="120" w:line="240" w:lineRule="auto"/>
      <w:ind w:left="425" w:hanging="425"/>
      <w:jc w:val="both"/>
    </w:pPr>
    <w:rPr>
      <w:b/>
      <w:noProof/>
      <w:sz w:val="20"/>
    </w:rPr>
  </w:style>
  <w:style w:type="paragraph" w:customStyle="1" w:styleId="Verfgungspunkt">
    <w:name w:val="Verfügungspunkt"/>
    <w:basedOn w:val="Standard"/>
    <w:autoRedefine/>
    <w:rsid w:val="00381A78"/>
    <w:pPr>
      <w:ind w:hanging="709"/>
    </w:pPr>
  </w:style>
  <w:style w:type="paragraph" w:styleId="Verzeichnis2">
    <w:name w:val="toc 2"/>
    <w:basedOn w:val="Standard"/>
    <w:next w:val="Standard"/>
    <w:autoRedefine/>
    <w:uiPriority w:val="39"/>
    <w:rsid w:val="00381A78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uiPriority w:val="39"/>
    <w:rsid w:val="007747BF"/>
    <w:pPr>
      <w:tabs>
        <w:tab w:val="right" w:leader="dot" w:pos="9571"/>
      </w:tabs>
      <w:spacing w:line="312" w:lineRule="atLeast"/>
      <w:ind w:left="480"/>
      <w:jc w:val="both"/>
    </w:pPr>
    <w:rPr>
      <w:i/>
      <w:noProof/>
    </w:rPr>
  </w:style>
  <w:style w:type="paragraph" w:styleId="Verzeichnis4">
    <w:name w:val="toc 4"/>
    <w:basedOn w:val="Standard"/>
    <w:next w:val="Standard"/>
    <w:autoRedefine/>
    <w:uiPriority w:val="39"/>
    <w:semiHidden/>
    <w:rsid w:val="00381A78"/>
    <w:pPr>
      <w:spacing w:line="312" w:lineRule="atLeast"/>
      <w:ind w:left="720"/>
      <w:jc w:val="both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E59E3"/>
    <w:rPr>
      <w:rFonts w:ascii="Calibri" w:hAnsi="Calibri"/>
      <w:b/>
      <w:sz w:val="24"/>
      <w:szCs w:val="22"/>
    </w:rPr>
  </w:style>
  <w:style w:type="paragraph" w:customStyle="1" w:styleId="111Aufzhlung">
    <w:name w:val="1.1.1 Aufzählung"/>
    <w:basedOn w:val="Standard"/>
    <w:qFormat/>
    <w:rsid w:val="009555FD"/>
    <w:pPr>
      <w:numPr>
        <w:numId w:val="4"/>
      </w:numPr>
      <w:spacing w:line="288" w:lineRule="auto"/>
    </w:pPr>
    <w:rPr>
      <w:rFonts w:ascii="Arial" w:eastAsia="Microsoft YaHei" w:hAnsi="Arial" w:cs="Times New Roman"/>
      <w:bCs/>
      <w:lang w:eastAsia="zh-CN"/>
    </w:rPr>
  </w:style>
  <w:style w:type="paragraph" w:styleId="Listenabsatz">
    <w:name w:val="List Paragraph"/>
    <w:basedOn w:val="Standard"/>
    <w:link w:val="ListenabsatzZchn"/>
    <w:uiPriority w:val="34"/>
    <w:qFormat/>
    <w:rsid w:val="003C35D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976"/>
    <w:pPr>
      <w:keepLines/>
      <w:spacing w:before="480" w:after="0" w:line="276" w:lineRule="auto"/>
      <w:outlineLvl w:val="9"/>
    </w:pPr>
    <w:rPr>
      <w:rFonts w:ascii="Cambria" w:hAnsi="Cambria" w:cs="Times New Roman"/>
      <w:bCs/>
      <w:kern w:val="0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718A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41C13"/>
    <w:rPr>
      <w:rFonts w:ascii="Calibri" w:hAnsi="Calibri"/>
      <w:sz w:val="22"/>
      <w:szCs w:val="22"/>
    </w:rPr>
  </w:style>
  <w:style w:type="paragraph" w:customStyle="1" w:styleId="Default">
    <w:name w:val="Default"/>
    <w:rsid w:val="002104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7E59E3"/>
    <w:rPr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D71B5"/>
    <w:pPr>
      <w:spacing w:before="240" w:after="60" w:line="240" w:lineRule="auto"/>
      <w:jc w:val="right"/>
      <w:outlineLvl w:val="0"/>
    </w:pPr>
    <w:rPr>
      <w:rFonts w:cs="Times New Roman"/>
      <w:bCs/>
      <w:color w:val="365F91"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B7AD5"/>
    <w:rPr>
      <w:rFonts w:ascii="Calibri" w:hAnsi="Calibri" w:cs="Times New Roman"/>
      <w:bCs/>
      <w:color w:val="365F91"/>
      <w:kern w:val="28"/>
      <w:sz w:val="40"/>
      <w:szCs w:val="32"/>
    </w:rPr>
  </w:style>
  <w:style w:type="paragraph" w:customStyle="1" w:styleId="Schtandard">
    <w:name w:val="Schtandard"/>
    <w:rsid w:val="00EF606C"/>
    <w:pPr>
      <w:spacing w:line="288" w:lineRule="auto"/>
    </w:pPr>
    <w:rPr>
      <w:rFonts w:eastAsia="Microsoft YaHei" w:cs="Times New Roman"/>
      <w:bCs/>
      <w:sz w:val="22"/>
      <w:szCs w:val="22"/>
      <w:lang w:eastAsia="zh-CN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EF606C"/>
    <w:rPr>
      <w:rFonts w:ascii="Calibri" w:hAnsi="Calibri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5FBC"/>
    <w:pPr>
      <w:suppressAutoHyphens/>
      <w:spacing w:after="60" w:line="288" w:lineRule="auto"/>
      <w:jc w:val="center"/>
      <w:outlineLvl w:val="1"/>
    </w:pPr>
    <w:rPr>
      <w:rFonts w:ascii="Cambria" w:hAnsi="Cambria" w:cs="Times New Roman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5FBC"/>
    <w:rPr>
      <w:rFonts w:ascii="Cambria" w:hAnsi="Cambria" w:cs="Times New Roman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6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60D"/>
    <w:pPr>
      <w:suppressAutoHyphens/>
      <w:spacing w:line="288" w:lineRule="auto"/>
    </w:pPr>
    <w:rPr>
      <w:rFonts w:ascii="Arial" w:hAnsi="Arial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60D"/>
    <w:rPr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CB760D"/>
    <w:pPr>
      <w:spacing w:line="240" w:lineRule="auto"/>
    </w:pPr>
    <w:rPr>
      <w:rFonts w:ascii="Times New Roman" w:eastAsia="Calibri" w:hAnsi="Times New Roman" w:cs="Times New Roman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C6005E"/>
    <w:rPr>
      <w:rFonts w:ascii="Calibri" w:hAnsi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7E59E3"/>
    <w:rPr>
      <w:rFonts w:ascii="Calibri" w:hAnsi="Calibri"/>
      <w:color w:val="365F91"/>
      <w:kern w:val="28"/>
      <w:sz w:val="40"/>
      <w:szCs w:val="22"/>
    </w:rPr>
  </w:style>
  <w:style w:type="character" w:customStyle="1" w:styleId="TextkrperZchn">
    <w:name w:val="Textkörper Zchn"/>
    <w:basedOn w:val="Absatz-Standardschriftart"/>
    <w:link w:val="Textkrper"/>
    <w:rsid w:val="009555FD"/>
    <w:rPr>
      <w:rFonts w:ascii="Calibri" w:hAnsi="Calibr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555FD"/>
    <w:rPr>
      <w:rFonts w:ascii="Calibri" w:hAnsi="Calibri"/>
      <w:sz w:val="22"/>
      <w:szCs w:val="22"/>
    </w:rPr>
  </w:style>
  <w:style w:type="table" w:styleId="Tabellenraster">
    <w:name w:val="Table Grid"/>
    <w:basedOn w:val="NormaleTabelle"/>
    <w:rsid w:val="007E59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erzeichnis5">
    <w:name w:val="toc 5"/>
    <w:basedOn w:val="Standard"/>
    <w:next w:val="Standard"/>
    <w:autoRedefine/>
    <w:uiPriority w:val="39"/>
    <w:unhideWhenUsed/>
    <w:rsid w:val="00C37F89"/>
    <w:pPr>
      <w:spacing w:after="100" w:line="240" w:lineRule="auto"/>
      <w:ind w:left="960"/>
    </w:pPr>
    <w:rPr>
      <w:rFonts w:cs="Times New Roman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C37F89"/>
    <w:pPr>
      <w:spacing w:after="100" w:line="240" w:lineRule="auto"/>
      <w:ind w:left="1200"/>
    </w:pPr>
    <w:rPr>
      <w:rFonts w:cs="Times New Roman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C37F89"/>
    <w:pPr>
      <w:spacing w:after="100" w:line="240" w:lineRule="auto"/>
      <w:ind w:left="1440"/>
    </w:pPr>
    <w:rPr>
      <w:rFonts w:cs="Times New Roman"/>
      <w:szCs w:val="24"/>
    </w:rPr>
  </w:style>
  <w:style w:type="paragraph" w:styleId="Verzeichnis8">
    <w:name w:val="toc 8"/>
    <w:basedOn w:val="Standard"/>
    <w:next w:val="Standard"/>
    <w:autoRedefine/>
    <w:uiPriority w:val="39"/>
    <w:unhideWhenUsed/>
    <w:rsid w:val="00C37F89"/>
    <w:pPr>
      <w:spacing w:after="100" w:line="240" w:lineRule="auto"/>
      <w:ind w:left="1680"/>
    </w:pPr>
    <w:rPr>
      <w:rFonts w:cs="Times New Roman"/>
      <w:szCs w:val="24"/>
    </w:rPr>
  </w:style>
  <w:style w:type="paragraph" w:styleId="Verzeichnis9">
    <w:name w:val="toc 9"/>
    <w:basedOn w:val="Standard"/>
    <w:next w:val="Standard"/>
    <w:autoRedefine/>
    <w:uiPriority w:val="39"/>
    <w:unhideWhenUsed/>
    <w:rsid w:val="00C37F89"/>
    <w:pPr>
      <w:spacing w:after="100" w:line="240" w:lineRule="auto"/>
      <w:ind w:left="1920"/>
    </w:pPr>
    <w:rPr>
      <w:rFonts w:cs="Times New Roman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207"/>
    <w:rPr>
      <w:rFonts w:ascii="Calibri" w:hAnsi="Calibri"/>
      <w:b/>
      <w:sz w:val="28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EA4A0B"/>
    <w:rPr>
      <w:rFonts w:ascii="Calibri" w:hAnsi="Calibri"/>
      <w:i/>
      <w:sz w:val="24"/>
      <w:szCs w:val="22"/>
    </w:rPr>
  </w:style>
  <w:style w:type="character" w:styleId="Fett">
    <w:name w:val="Strong"/>
    <w:basedOn w:val="Absatz-Standardschriftart"/>
    <w:uiPriority w:val="22"/>
    <w:qFormat/>
    <w:rsid w:val="000D2FCB"/>
    <w:rPr>
      <w:b/>
      <w:bCs/>
    </w:rPr>
  </w:style>
  <w:style w:type="character" w:styleId="Hervorhebung">
    <w:name w:val="Emphasis"/>
    <w:basedOn w:val="Absatz-Standardschriftart"/>
    <w:uiPriority w:val="20"/>
    <w:qFormat/>
    <w:rsid w:val="00C625A8"/>
    <w:rPr>
      <w:i/>
      <w:iCs/>
    </w:rPr>
  </w:style>
  <w:style w:type="character" w:customStyle="1" w:styleId="type">
    <w:name w:val="type"/>
    <w:basedOn w:val="Absatz-Standardschriftart"/>
    <w:rsid w:val="00B1182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15B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58DE"/>
    <w:pPr>
      <w:suppressAutoHyphens w:val="0"/>
      <w:spacing w:line="240" w:lineRule="auto"/>
    </w:pPr>
    <w:rPr>
      <w:rFonts w:ascii="Calibri" w:hAnsi="Calibri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9458DE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F89A6-232D-454D-92D1-2DD3D80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hoff, Dirk MB Münster</dc:creator>
  <cp:keywords/>
  <dc:description/>
  <cp:lastModifiedBy>Clarenbach, Dr. Bernd</cp:lastModifiedBy>
  <cp:revision>2</cp:revision>
  <cp:lastPrinted>2016-03-02T15:24:00Z</cp:lastPrinted>
  <dcterms:created xsi:type="dcterms:W3CDTF">2020-06-30T10:00:00Z</dcterms:created>
  <dcterms:modified xsi:type="dcterms:W3CDTF">2020-06-30T10:00:00Z</dcterms:modified>
</cp:coreProperties>
</file>